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3D10F916" w:rsidR="00A24918" w:rsidRPr="00931E19" w:rsidRDefault="001B6AC2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Изотонический разбавитель 20л/у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4F30A698" w:rsidR="00A24918" w:rsidRPr="00450027" w:rsidRDefault="001B6AC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1873FAC0" w:rsidR="000E0EF3" w:rsidRPr="00450027" w:rsidRDefault="001B6AC2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34674FF2" w:rsidR="00A24918" w:rsidRPr="00450027" w:rsidRDefault="001B6AC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00,00</w:t>
            </w:r>
          </w:p>
        </w:tc>
        <w:tc>
          <w:tcPr>
            <w:tcW w:w="1418" w:type="dxa"/>
          </w:tcPr>
          <w:p w14:paraId="3CA57A68" w14:textId="7A72D997" w:rsidR="00A24918" w:rsidRPr="00450027" w:rsidRDefault="001B6AC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000,00</w:t>
            </w:r>
          </w:p>
        </w:tc>
      </w:tr>
      <w:tr w:rsidR="000E0EF3" w:rsidRPr="000F02B1" w14:paraId="6DA7365A" w14:textId="77777777" w:rsidTr="00D97C89">
        <w:trPr>
          <w:trHeight w:val="551"/>
        </w:trPr>
        <w:tc>
          <w:tcPr>
            <w:tcW w:w="503" w:type="dxa"/>
          </w:tcPr>
          <w:p w14:paraId="748170DD" w14:textId="42DD0B8A" w:rsidR="000E0EF3" w:rsidRPr="00450027" w:rsidRDefault="000E0EF3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14:paraId="24D3D17D" w14:textId="67011C93" w:rsidR="000E0EF3" w:rsidRPr="00503CBD" w:rsidRDefault="00503CBD" w:rsidP="00EB3CD6">
            <w:pPr>
              <w:pStyle w:val="a5"/>
            </w:pPr>
            <w:r>
              <w:rPr>
                <w:lang w:val="kk-KZ"/>
              </w:rPr>
              <w:t xml:space="preserve">Стандартный контрольный раствор </w:t>
            </w:r>
            <w:proofErr w:type="spellStart"/>
            <w:r>
              <w:rPr>
                <w:lang w:val="en-US"/>
              </w:rPr>
              <w:t>Eightcheck</w:t>
            </w:r>
            <w:proofErr w:type="spellEnd"/>
            <w:r w:rsidRPr="00503CBD">
              <w:t>-3</w:t>
            </w:r>
            <w:r>
              <w:rPr>
                <w:lang w:val="en-US"/>
              </w:rPr>
              <w:t>WP</w:t>
            </w:r>
            <w:r w:rsidRPr="00503CBD">
              <w:t xml:space="preserve"> </w:t>
            </w:r>
            <w:r>
              <w:rPr>
                <w:lang w:val="en-US"/>
              </w:rPr>
              <w:t>High</w:t>
            </w:r>
            <w:r w:rsidRPr="00503CBD">
              <w:t xml:space="preserve"> 2-8</w:t>
            </w:r>
            <w:r>
              <w:rPr>
                <w:lang w:val="en-US"/>
              </w:rPr>
              <w:t>C</w:t>
            </w:r>
            <w:r w:rsidRPr="00503CBD"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185DFB" w14:textId="30B22F7C" w:rsidR="000E0EF3" w:rsidRP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DA6184" w14:textId="3ED47A18" w:rsidR="000E0EF3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DBDE0C" w14:textId="785CC095" w:rsidR="000E0EF3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,00</w:t>
            </w:r>
          </w:p>
        </w:tc>
        <w:tc>
          <w:tcPr>
            <w:tcW w:w="1418" w:type="dxa"/>
          </w:tcPr>
          <w:p w14:paraId="3BE224B6" w14:textId="19551A7A" w:rsidR="000E0EF3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,00</w:t>
            </w:r>
          </w:p>
        </w:tc>
      </w:tr>
      <w:tr w:rsidR="00503CBD" w:rsidRPr="000F02B1" w14:paraId="02D41124" w14:textId="77777777" w:rsidTr="00D97C89">
        <w:trPr>
          <w:trHeight w:val="551"/>
        </w:trPr>
        <w:tc>
          <w:tcPr>
            <w:tcW w:w="503" w:type="dxa"/>
          </w:tcPr>
          <w:p w14:paraId="117493BC" w14:textId="1CA25524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14:paraId="40545FA6" w14:textId="5BD5F865" w:rsidR="00503CBD" w:rsidRDefault="00503CBD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Стандартный контрольный раствор </w:t>
            </w:r>
            <w:proofErr w:type="spellStart"/>
            <w:r>
              <w:rPr>
                <w:lang w:val="en-US"/>
              </w:rPr>
              <w:t>Eightcheck</w:t>
            </w:r>
            <w:proofErr w:type="spellEnd"/>
            <w:r w:rsidRPr="00503CBD">
              <w:t>-3</w:t>
            </w:r>
            <w:r>
              <w:rPr>
                <w:lang w:val="en-US"/>
              </w:rPr>
              <w:t>WP</w:t>
            </w:r>
            <w:r w:rsidRPr="00503CBD">
              <w:t xml:space="preserve"> </w:t>
            </w:r>
            <w:r w:rsidR="00FD4AB1">
              <w:rPr>
                <w:lang w:val="en-US"/>
              </w:rPr>
              <w:t>Low</w:t>
            </w:r>
            <w:r w:rsidRPr="00503CBD">
              <w:t xml:space="preserve"> 2-8</w:t>
            </w:r>
            <w:r>
              <w:rPr>
                <w:lang w:val="en-US"/>
              </w:rPr>
              <w:t>C</w:t>
            </w:r>
            <w:r w:rsidRPr="00503CBD"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E640A9" w14:textId="797BBD24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4BA009" w14:textId="1B140AFC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4750DC" w14:textId="6AF63797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,00</w:t>
            </w:r>
          </w:p>
        </w:tc>
        <w:tc>
          <w:tcPr>
            <w:tcW w:w="1418" w:type="dxa"/>
          </w:tcPr>
          <w:p w14:paraId="71F5EEB9" w14:textId="02BF9817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,00</w:t>
            </w:r>
          </w:p>
        </w:tc>
      </w:tr>
      <w:tr w:rsidR="00503CBD" w:rsidRPr="000F02B1" w14:paraId="76B63C03" w14:textId="77777777" w:rsidTr="00D97C89">
        <w:trPr>
          <w:trHeight w:val="551"/>
        </w:trPr>
        <w:tc>
          <w:tcPr>
            <w:tcW w:w="503" w:type="dxa"/>
          </w:tcPr>
          <w:p w14:paraId="7450286E" w14:textId="482948E2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14:paraId="422C09DC" w14:textId="77E6D0BD" w:rsidR="00503CBD" w:rsidRDefault="00503CBD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Стандартный контрольный раствор </w:t>
            </w:r>
            <w:proofErr w:type="spellStart"/>
            <w:r>
              <w:rPr>
                <w:lang w:val="en-US"/>
              </w:rPr>
              <w:t>Eightcheck</w:t>
            </w:r>
            <w:proofErr w:type="spellEnd"/>
            <w:r w:rsidRPr="00503CBD">
              <w:t>-3</w:t>
            </w:r>
            <w:r>
              <w:rPr>
                <w:lang w:val="en-US"/>
              </w:rPr>
              <w:t>WP</w:t>
            </w:r>
            <w:r w:rsidRPr="00503CBD">
              <w:t xml:space="preserve"> </w:t>
            </w:r>
            <w:r w:rsidR="00FD4AB1">
              <w:rPr>
                <w:lang w:val="en-US"/>
              </w:rPr>
              <w:t>Normal</w:t>
            </w:r>
            <w:r w:rsidRPr="00503CBD">
              <w:t xml:space="preserve"> 2-8</w:t>
            </w:r>
            <w:r>
              <w:rPr>
                <w:lang w:val="en-US"/>
              </w:rPr>
              <w:t>C</w:t>
            </w:r>
            <w:r w:rsidRPr="00503CBD"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83072D" w14:textId="2694EA0A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B72369" w14:textId="39E35BFF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D659B8" w14:textId="624D21B9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,00</w:t>
            </w:r>
          </w:p>
        </w:tc>
        <w:tc>
          <w:tcPr>
            <w:tcW w:w="1418" w:type="dxa"/>
          </w:tcPr>
          <w:p w14:paraId="613CDB4E" w14:textId="4413991D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,00</w:t>
            </w:r>
          </w:p>
        </w:tc>
      </w:tr>
      <w:tr w:rsidR="00503CBD" w:rsidRPr="000F02B1" w14:paraId="19E34C57" w14:textId="77777777" w:rsidTr="00D97C89">
        <w:trPr>
          <w:trHeight w:val="551"/>
        </w:trPr>
        <w:tc>
          <w:tcPr>
            <w:tcW w:w="503" w:type="dxa"/>
          </w:tcPr>
          <w:p w14:paraId="3680912A" w14:textId="3FF45C61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76" w:type="dxa"/>
          </w:tcPr>
          <w:p w14:paraId="7D4DD1F2" w14:textId="27274796" w:rsidR="00503CBD" w:rsidRDefault="00503CBD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Общий белок для Анализатора биохимический ВА400 (1х60мл+1х20мл) +2 +30 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7C1B04" w14:textId="3142F6D4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па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2523BA" w14:textId="7BBD29FE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D83DAE" w14:textId="2300EF69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0,00</w:t>
            </w:r>
          </w:p>
        </w:tc>
        <w:tc>
          <w:tcPr>
            <w:tcW w:w="1418" w:type="dxa"/>
          </w:tcPr>
          <w:p w14:paraId="56C3355E" w14:textId="75ED5C65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500,00</w:t>
            </w:r>
          </w:p>
        </w:tc>
      </w:tr>
      <w:tr w:rsidR="00503CBD" w:rsidRPr="000F02B1" w14:paraId="1427ECF6" w14:textId="77777777" w:rsidTr="00D97C89">
        <w:trPr>
          <w:trHeight w:val="551"/>
        </w:trPr>
        <w:tc>
          <w:tcPr>
            <w:tcW w:w="503" w:type="dxa"/>
          </w:tcPr>
          <w:p w14:paraId="618612FF" w14:textId="7103FB94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76" w:type="dxa"/>
          </w:tcPr>
          <w:p w14:paraId="6F939CDF" w14:textId="1819BE8C" w:rsidR="00503CBD" w:rsidRDefault="00503CBD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евматоидный контроль уровень 1 на анализатор биохимический ВА400 3х1мл +2 +8 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F607DB" w14:textId="28F20FBF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98252A" w14:textId="6952EC73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D69679" w14:textId="2D45DE5B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0,00</w:t>
            </w:r>
          </w:p>
        </w:tc>
        <w:tc>
          <w:tcPr>
            <w:tcW w:w="1418" w:type="dxa"/>
          </w:tcPr>
          <w:p w14:paraId="6B576E1B" w14:textId="6C701615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0,00</w:t>
            </w:r>
          </w:p>
        </w:tc>
      </w:tr>
      <w:tr w:rsidR="00503CBD" w:rsidRPr="000F02B1" w14:paraId="68D6EE18" w14:textId="77777777" w:rsidTr="00D97C89">
        <w:trPr>
          <w:trHeight w:val="551"/>
        </w:trPr>
        <w:tc>
          <w:tcPr>
            <w:tcW w:w="503" w:type="dxa"/>
          </w:tcPr>
          <w:p w14:paraId="47D5C554" w14:textId="1878F79F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76" w:type="dxa"/>
          </w:tcPr>
          <w:p w14:paraId="6F0007CC" w14:textId="3EFA2293" w:rsidR="00503CBD" w:rsidRDefault="00503CBD" w:rsidP="00EB3CD6">
            <w:pPr>
              <w:pStyle w:val="a5"/>
              <w:rPr>
                <w:lang w:val="kk-KZ"/>
              </w:rPr>
            </w:pPr>
            <w:r w:rsidRPr="001B6AC2">
              <w:rPr>
                <w:lang w:val="kk-KZ"/>
              </w:rPr>
              <w:t xml:space="preserve">Ревматоидный контроль уровень </w:t>
            </w:r>
            <w:r>
              <w:rPr>
                <w:lang w:val="en-US"/>
              </w:rPr>
              <w:t>II</w:t>
            </w:r>
            <w:r w:rsidRPr="001B6AC2">
              <w:rPr>
                <w:lang w:val="kk-KZ"/>
              </w:rPr>
              <w:t xml:space="preserve"> на анализатор биохимический ВА400 3х1мл +2 +8 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38069B" w14:textId="51679BDC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625EEB" w14:textId="0ED33A04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E04BE3" w14:textId="58655EED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0,00</w:t>
            </w:r>
          </w:p>
        </w:tc>
        <w:tc>
          <w:tcPr>
            <w:tcW w:w="1418" w:type="dxa"/>
          </w:tcPr>
          <w:p w14:paraId="5ACC4098" w14:textId="43F7A222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0,00</w:t>
            </w:r>
          </w:p>
        </w:tc>
      </w:tr>
      <w:tr w:rsidR="00503CBD" w:rsidRPr="000F02B1" w14:paraId="55884605" w14:textId="77777777" w:rsidTr="00D97C89">
        <w:trPr>
          <w:trHeight w:val="551"/>
        </w:trPr>
        <w:tc>
          <w:tcPr>
            <w:tcW w:w="503" w:type="dxa"/>
          </w:tcPr>
          <w:p w14:paraId="60A2481A" w14:textId="67F31F2E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76" w:type="dxa"/>
          </w:tcPr>
          <w:p w14:paraId="4CB4FEF6" w14:textId="6A094CF5" w:rsidR="00503CBD" w:rsidRPr="001B6AC2" w:rsidRDefault="00503CBD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Кюветы для образцов на </w:t>
            </w:r>
            <w:r w:rsidRPr="001B6AC2">
              <w:rPr>
                <w:lang w:val="kk-KZ"/>
              </w:rPr>
              <w:t>анализатор биохимический ВА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A60453" w14:textId="25454BC2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00BFA4" w14:textId="30677331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C4C81A" w14:textId="47CE7C82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14:paraId="1D3D58E7" w14:textId="46A3598A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  <w:r>
              <w:rPr>
                <w:rFonts w:ascii="Times New Roman" w:hAnsi="Times New Roman" w:cs="Times New Roman"/>
                <w:lang w:val="kk-KZ"/>
              </w:rPr>
              <w:t>000,00</w:t>
            </w:r>
          </w:p>
        </w:tc>
      </w:tr>
      <w:tr w:rsidR="00503CBD" w:rsidRPr="000F02B1" w14:paraId="15761C1E" w14:textId="77777777" w:rsidTr="00D97C89">
        <w:trPr>
          <w:trHeight w:val="551"/>
        </w:trPr>
        <w:tc>
          <w:tcPr>
            <w:tcW w:w="503" w:type="dxa"/>
          </w:tcPr>
          <w:p w14:paraId="50A348D4" w14:textId="6F215920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76" w:type="dxa"/>
          </w:tcPr>
          <w:p w14:paraId="232DC1C3" w14:textId="01F930AD" w:rsidR="00503CBD" w:rsidRDefault="00503CBD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Биохимический калибратор </w:t>
            </w:r>
            <w:r w:rsidRPr="00503CBD">
              <w:rPr>
                <w:lang w:val="kk-KZ"/>
              </w:rPr>
              <w:t>на анализатор биохимический ВА400</w:t>
            </w:r>
            <w:r>
              <w:rPr>
                <w:lang w:val="kk-KZ"/>
              </w:rPr>
              <w:t xml:space="preserve"> (5х5м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6F1A07" w14:textId="4FCCFC9E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463D43" w14:textId="060413D8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A8E818" w14:textId="6579F2CC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00,00</w:t>
            </w:r>
          </w:p>
        </w:tc>
        <w:tc>
          <w:tcPr>
            <w:tcW w:w="1418" w:type="dxa"/>
          </w:tcPr>
          <w:p w14:paraId="51DC8F66" w14:textId="12647832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00,00</w:t>
            </w:r>
          </w:p>
        </w:tc>
      </w:tr>
      <w:tr w:rsidR="00503CBD" w:rsidRPr="000F02B1" w14:paraId="019BD127" w14:textId="77777777" w:rsidTr="00D97C89">
        <w:trPr>
          <w:trHeight w:val="551"/>
        </w:trPr>
        <w:tc>
          <w:tcPr>
            <w:tcW w:w="503" w:type="dxa"/>
          </w:tcPr>
          <w:p w14:paraId="362CE933" w14:textId="51B37592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176" w:type="dxa"/>
          </w:tcPr>
          <w:p w14:paraId="73FB13DB" w14:textId="676EB159" w:rsidR="00503CBD" w:rsidRDefault="00503CBD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Биохимическая контрольная  сыворотка Уровень </w:t>
            </w:r>
            <w:r>
              <w:t>1</w:t>
            </w:r>
            <w:r w:rsidRPr="00503CBD">
              <w:rPr>
                <w:lang w:val="kk-KZ"/>
              </w:rPr>
              <w:t xml:space="preserve"> на анализатор биохимический ВА400 (5х5м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5A50F" w14:textId="5D5692B1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09E486" w14:textId="5D46809E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90CBBD" w14:textId="74C111F3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00,00</w:t>
            </w:r>
          </w:p>
        </w:tc>
        <w:tc>
          <w:tcPr>
            <w:tcW w:w="1418" w:type="dxa"/>
          </w:tcPr>
          <w:p w14:paraId="62E4E115" w14:textId="2DDA8E57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00,00</w:t>
            </w:r>
          </w:p>
        </w:tc>
      </w:tr>
      <w:tr w:rsidR="00503CBD" w:rsidRPr="000F02B1" w14:paraId="4CAB0AD5" w14:textId="77777777" w:rsidTr="00D97C89">
        <w:trPr>
          <w:trHeight w:val="551"/>
        </w:trPr>
        <w:tc>
          <w:tcPr>
            <w:tcW w:w="503" w:type="dxa"/>
          </w:tcPr>
          <w:p w14:paraId="37B9E708" w14:textId="58CB668B" w:rsidR="00503CBD" w:rsidRDefault="00503CB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176" w:type="dxa"/>
          </w:tcPr>
          <w:p w14:paraId="71E0FA5D" w14:textId="6DA5BFB0" w:rsidR="00503CBD" w:rsidRDefault="00503CBD" w:rsidP="00EB3CD6">
            <w:pPr>
              <w:pStyle w:val="a5"/>
              <w:rPr>
                <w:lang w:val="kk-KZ"/>
              </w:rPr>
            </w:pPr>
            <w:r w:rsidRPr="00503CBD">
              <w:rPr>
                <w:lang w:val="kk-KZ"/>
              </w:rPr>
              <w:t xml:space="preserve">Биохимическая </w:t>
            </w:r>
            <w:r>
              <w:rPr>
                <w:lang w:val="kk-KZ"/>
              </w:rPr>
              <w:t>контрольная  сыворотка Уровень 2</w:t>
            </w:r>
            <w:r w:rsidRPr="00503CBD">
              <w:rPr>
                <w:lang w:val="kk-KZ"/>
              </w:rPr>
              <w:t xml:space="preserve"> на анализатор биохимический ВА400 (5х5м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F1C788" w14:textId="469167E8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808F15" w14:textId="534BF783" w:rsidR="00503CBD" w:rsidRDefault="00503CB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FE214C" w14:textId="24633A54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00,00</w:t>
            </w:r>
          </w:p>
        </w:tc>
        <w:tc>
          <w:tcPr>
            <w:tcW w:w="1418" w:type="dxa"/>
          </w:tcPr>
          <w:p w14:paraId="32504670" w14:textId="0DC164E9" w:rsidR="00503CBD" w:rsidRDefault="00503CB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00,00</w:t>
            </w:r>
          </w:p>
        </w:tc>
      </w:tr>
    </w:tbl>
    <w:p w14:paraId="0BB2BEDD" w14:textId="77777777" w:rsidR="00B9059E" w:rsidRDefault="00B9059E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B84504" w14:textId="27245847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AB1">
        <w:rPr>
          <w:rFonts w:ascii="Times New Roman" w:hAnsi="Times New Roman" w:cs="Times New Roman"/>
          <w:b/>
          <w:sz w:val="24"/>
          <w:szCs w:val="24"/>
          <w:lang w:val="en-US"/>
        </w:rPr>
        <w:t>874 5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.А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53EC8DE2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11.03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7A1D4724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B9059E">
        <w:rPr>
          <w:rFonts w:ascii="Times New Roman" w:hAnsi="Times New Roman" w:cs="Times New Roman"/>
          <w:sz w:val="24"/>
          <w:szCs w:val="24"/>
        </w:rPr>
        <w:t>03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7B2C5EBB" w:rsidR="00952599" w:rsidRPr="00FD4AB1" w:rsidRDefault="00DD46E0" w:rsidP="00FB5813">
      <w:pPr>
        <w:rPr>
          <w:rFonts w:ascii="Times New Roman" w:hAnsi="Times New Roman" w:cs="Times New Roman"/>
          <w:sz w:val="24"/>
          <w:szCs w:val="24"/>
          <w:lang w:val="en-US"/>
        </w:rPr>
        <w:sectPr w:rsidR="00952599" w:rsidRPr="00FD4AB1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B9059E">
        <w:rPr>
          <w:rFonts w:ascii="Times New Roman" w:hAnsi="Times New Roman" w:cs="Times New Roman"/>
          <w:sz w:val="24"/>
          <w:szCs w:val="24"/>
        </w:rPr>
        <w:t>09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FD4AB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FD4AB1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14:paraId="73096A42" w14:textId="77777777" w:rsidR="00D45281" w:rsidRPr="00FD4AB1" w:rsidRDefault="00D45281" w:rsidP="00D06F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45281" w:rsidRPr="00FD4AB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94B75" w14:textId="77777777" w:rsidR="00CD43C1" w:rsidRDefault="00CD43C1" w:rsidP="00F0257B">
      <w:pPr>
        <w:spacing w:after="0" w:line="240" w:lineRule="auto"/>
      </w:pPr>
      <w:r>
        <w:separator/>
      </w:r>
    </w:p>
  </w:endnote>
  <w:endnote w:type="continuationSeparator" w:id="0">
    <w:p w14:paraId="09A78E38" w14:textId="77777777" w:rsidR="00CD43C1" w:rsidRDefault="00CD43C1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1C89B" w14:textId="77777777" w:rsidR="00CD43C1" w:rsidRDefault="00CD43C1" w:rsidP="00F0257B">
      <w:pPr>
        <w:spacing w:after="0" w:line="240" w:lineRule="auto"/>
      </w:pPr>
      <w:r>
        <w:separator/>
      </w:r>
    </w:p>
  </w:footnote>
  <w:footnote w:type="continuationSeparator" w:id="0">
    <w:p w14:paraId="304B44AC" w14:textId="77777777" w:rsidR="00CD43C1" w:rsidRDefault="00CD43C1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0EF3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AC2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3CBD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059E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D43C1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0E67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D4AB1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67E9-A7E2-4736-A057-DB37759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Asiya K. Dzhambulova</cp:lastModifiedBy>
  <cp:revision>32</cp:revision>
  <dcterms:created xsi:type="dcterms:W3CDTF">2020-04-27T10:30:00Z</dcterms:created>
  <dcterms:modified xsi:type="dcterms:W3CDTF">2022-03-15T11:54:00Z</dcterms:modified>
</cp:coreProperties>
</file>